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F1" w:rsidRDefault="008071D1" w:rsidP="00EE66F1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E66F1">
        <w:rPr>
          <w:rStyle w:val="a4"/>
          <w:rFonts w:ascii="Times New Roman" w:hAnsi="Times New Roman" w:cs="Times New Roman"/>
          <w:color w:val="000000"/>
          <w:sz w:val="28"/>
          <w:szCs w:val="28"/>
        </w:rPr>
        <w:t>Визитная карточка</w:t>
      </w:r>
    </w:p>
    <w:p w:rsidR="003624F7" w:rsidRPr="00EE66F1" w:rsidRDefault="003624F7" w:rsidP="00EE66F1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46F" w:rsidRPr="00EE66F1" w:rsidRDefault="00875208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6F1">
        <w:rPr>
          <w:rFonts w:ascii="Times New Roman" w:hAnsi="Times New Roman" w:cs="Times New Roman"/>
          <w:sz w:val="28"/>
          <w:szCs w:val="28"/>
        </w:rPr>
        <w:t>Я, Орехова Елена Эдуа</w:t>
      </w:r>
      <w:r w:rsidR="00057592" w:rsidRPr="00EE66F1">
        <w:rPr>
          <w:rFonts w:ascii="Times New Roman" w:hAnsi="Times New Roman" w:cs="Times New Roman"/>
          <w:sz w:val="28"/>
          <w:szCs w:val="28"/>
        </w:rPr>
        <w:t>рдовна, родилась 29.07.1987 г. в</w:t>
      </w:r>
      <w:r w:rsidRPr="00EE66F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E66F1">
        <w:rPr>
          <w:rFonts w:ascii="Times New Roman" w:hAnsi="Times New Roman" w:cs="Times New Roman"/>
          <w:sz w:val="28"/>
          <w:szCs w:val="28"/>
        </w:rPr>
        <w:t>Ситниково</w:t>
      </w:r>
      <w:proofErr w:type="spellEnd"/>
      <w:r w:rsidRPr="00EE66F1">
        <w:rPr>
          <w:rFonts w:ascii="Times New Roman" w:hAnsi="Times New Roman" w:cs="Times New Roman"/>
          <w:sz w:val="28"/>
          <w:szCs w:val="28"/>
        </w:rPr>
        <w:t>, Омутинского района Тюменской обл., работаю воспитателем</w:t>
      </w:r>
      <w:r w:rsidR="00806581" w:rsidRPr="00EE66F1">
        <w:rPr>
          <w:rFonts w:ascii="Times New Roman" w:hAnsi="Times New Roman" w:cs="Times New Roman"/>
          <w:sz w:val="28"/>
          <w:szCs w:val="28"/>
        </w:rPr>
        <w:t xml:space="preserve"> в МАОУ ОСОШ №2 д/с «Ромашка» в </w:t>
      </w:r>
      <w:r w:rsidRPr="00EE66F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66F1">
        <w:rPr>
          <w:rFonts w:ascii="Times New Roman" w:hAnsi="Times New Roman" w:cs="Times New Roman"/>
          <w:sz w:val="28"/>
          <w:szCs w:val="28"/>
        </w:rPr>
        <w:t>Ситниково</w:t>
      </w:r>
      <w:proofErr w:type="spellEnd"/>
      <w:r w:rsidRPr="00EE66F1">
        <w:rPr>
          <w:rFonts w:ascii="Times New Roman" w:hAnsi="Times New Roman" w:cs="Times New Roman"/>
          <w:sz w:val="28"/>
          <w:szCs w:val="28"/>
        </w:rPr>
        <w:t xml:space="preserve">. Первое образование высшее юридическое (ТГУ), второе </w:t>
      </w:r>
      <w:proofErr w:type="gramStart"/>
      <w:r w:rsidRPr="00EE66F1">
        <w:rPr>
          <w:rFonts w:ascii="Times New Roman" w:hAnsi="Times New Roman" w:cs="Times New Roman"/>
          <w:sz w:val="28"/>
          <w:szCs w:val="28"/>
        </w:rPr>
        <w:t>диплом  о</w:t>
      </w:r>
      <w:proofErr w:type="gramEnd"/>
      <w:r w:rsidRPr="00EE66F1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DD4013">
        <w:rPr>
          <w:rFonts w:ascii="Times New Roman" w:hAnsi="Times New Roman" w:cs="Times New Roman"/>
          <w:sz w:val="28"/>
          <w:szCs w:val="28"/>
        </w:rPr>
        <w:t>переподготовке (Тюменский государственный университет</w:t>
      </w:r>
      <w:r w:rsidRPr="00EE66F1">
        <w:rPr>
          <w:rFonts w:ascii="Times New Roman" w:hAnsi="Times New Roman" w:cs="Times New Roman"/>
          <w:sz w:val="28"/>
          <w:szCs w:val="28"/>
        </w:rPr>
        <w:t>)</w:t>
      </w:r>
      <w:r w:rsidR="00057592" w:rsidRPr="00EE66F1">
        <w:rPr>
          <w:rFonts w:ascii="Times New Roman" w:hAnsi="Times New Roman" w:cs="Times New Roman"/>
          <w:sz w:val="28"/>
          <w:szCs w:val="28"/>
        </w:rPr>
        <w:t xml:space="preserve"> присвоена квалификация воспитатель</w:t>
      </w:r>
      <w:r w:rsidRPr="00EE66F1">
        <w:rPr>
          <w:rFonts w:ascii="Times New Roman" w:hAnsi="Times New Roman" w:cs="Times New Roman"/>
          <w:sz w:val="28"/>
          <w:szCs w:val="28"/>
        </w:rPr>
        <w:t>.</w:t>
      </w:r>
    </w:p>
    <w:p w:rsidR="00EE66F1" w:rsidRPr="00EE66F1" w:rsidRDefault="00EE66F1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6F1">
        <w:rPr>
          <w:rFonts w:ascii="Times New Roman" w:hAnsi="Times New Roman" w:cs="Times New Roman"/>
          <w:sz w:val="28"/>
          <w:szCs w:val="28"/>
        </w:rPr>
        <w:t xml:space="preserve">-    Что повлияло на Ваш выбор </w:t>
      </w:r>
      <w:proofErr w:type="spellStart"/>
      <w:r w:rsidRPr="00EE66F1"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 w:rsidRPr="00EE66F1">
        <w:rPr>
          <w:rFonts w:ascii="Times New Roman" w:hAnsi="Times New Roman" w:cs="Times New Roman"/>
          <w:sz w:val="28"/>
          <w:szCs w:val="28"/>
        </w:rPr>
        <w:t>?</w:t>
      </w:r>
    </w:p>
    <w:p w:rsidR="00CC0FED" w:rsidRPr="00EE66F1" w:rsidRDefault="00875208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6F1">
        <w:rPr>
          <w:rFonts w:ascii="Times New Roman" w:hAnsi="Times New Roman" w:cs="Times New Roman"/>
          <w:sz w:val="28"/>
          <w:szCs w:val="28"/>
        </w:rPr>
        <w:t xml:space="preserve">Рано или поздно перед каждым человеком встает непростой вопрос о выборе профессии. Я выросла </w:t>
      </w:r>
      <w:proofErr w:type="gramStart"/>
      <w:r w:rsidRPr="00EE66F1">
        <w:rPr>
          <w:rFonts w:ascii="Times New Roman" w:hAnsi="Times New Roman" w:cs="Times New Roman"/>
          <w:sz w:val="28"/>
          <w:szCs w:val="28"/>
        </w:rPr>
        <w:t>в  дружной</w:t>
      </w:r>
      <w:proofErr w:type="gramEnd"/>
      <w:r w:rsidRPr="00EE66F1">
        <w:rPr>
          <w:rFonts w:ascii="Times New Roman" w:hAnsi="Times New Roman" w:cs="Times New Roman"/>
          <w:sz w:val="28"/>
          <w:szCs w:val="28"/>
        </w:rPr>
        <w:t xml:space="preserve"> семье.</w:t>
      </w:r>
      <w:r w:rsidR="00CC0FED" w:rsidRPr="00EE66F1">
        <w:rPr>
          <w:rFonts w:ascii="Times New Roman" w:hAnsi="Times New Roman" w:cs="Times New Roman"/>
          <w:sz w:val="28"/>
          <w:szCs w:val="28"/>
        </w:rPr>
        <w:t xml:space="preserve"> Получилось, что с детства я любила играть в школу, быть в роли учителя, воспитателя и мечтала им стать, но обстоятельства сложились так, что профессию воспитателя я получила только в 31 год. Специализацию эту выбрала осознанно, потому что образ педагога для меня всегда был идеалом для подражания. Профессия эта особая, почетная. Ее особенность считаю в том, что ты не просто воспитатель, а вторая мама. Ведь педагогом не может стать любой человек, есть обязательное качество – умение любить детей. Моя профессия нашла меня, и я горжусь тем, что могу приносить пользу в воспитании подрастающего поколения. Я благодарна своим родителям за достойное воспитание, наставникам, педагогам, которые помогали мне начинать педагогическую карьеру, научили любить свою работу и детей, всем сердцем и душой, а иначе никак нельзя.</w:t>
      </w:r>
    </w:p>
    <w:p w:rsidR="00EE66F1" w:rsidRPr="00EE66F1" w:rsidRDefault="00EE66F1" w:rsidP="00B779E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F1">
        <w:rPr>
          <w:rFonts w:ascii="Times New Roman" w:hAnsi="Times New Roman" w:cs="Times New Roman"/>
          <w:b/>
          <w:sz w:val="28"/>
          <w:szCs w:val="28"/>
        </w:rPr>
        <w:t xml:space="preserve">- Что считаете главным в своей </w:t>
      </w:r>
      <w:proofErr w:type="spellStart"/>
      <w:r w:rsidRPr="00EE66F1">
        <w:rPr>
          <w:rFonts w:ascii="Times New Roman" w:hAnsi="Times New Roman" w:cs="Times New Roman"/>
          <w:b/>
          <w:sz w:val="28"/>
          <w:szCs w:val="28"/>
        </w:rPr>
        <w:t>професии</w:t>
      </w:r>
      <w:proofErr w:type="spellEnd"/>
      <w:r w:rsidRPr="00EE66F1">
        <w:rPr>
          <w:rFonts w:ascii="Times New Roman" w:hAnsi="Times New Roman" w:cs="Times New Roman"/>
          <w:b/>
          <w:sz w:val="28"/>
          <w:szCs w:val="28"/>
        </w:rPr>
        <w:t>?</w:t>
      </w:r>
    </w:p>
    <w:p w:rsidR="00EE66F1" w:rsidRPr="00EE66F1" w:rsidRDefault="00EE66F1" w:rsidP="00B779E1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6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 </w:t>
      </w:r>
      <w:r w:rsidRPr="00EE66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е</w:t>
      </w:r>
      <w:r w:rsidRPr="00EE6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E66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EE6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шей </w:t>
      </w:r>
      <w:r w:rsidRPr="00EE66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и</w:t>
      </w:r>
      <w:r w:rsidRPr="00EE6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любить детей, любить просто так, ни за что, отдавать им каждый миг частичку своего сердца, и любить их как собственных, без компромиссов и условий. </w:t>
      </w:r>
      <w:r w:rsidRPr="00EE66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атель</w:t>
      </w:r>
      <w:r w:rsidRPr="00EE6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патриот своей Родины, ведь страна доверяет им самое дорогое — свое будущее.</w:t>
      </w:r>
    </w:p>
    <w:p w:rsidR="00EE66F1" w:rsidRPr="00EE66F1" w:rsidRDefault="00EE66F1" w:rsidP="00B779E1">
      <w:pPr>
        <w:pStyle w:val="aa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E66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Понимание миссии педагога в современных условиях?</w:t>
      </w:r>
    </w:p>
    <w:p w:rsidR="00EE66F1" w:rsidRPr="00EE66F1" w:rsidRDefault="00EE66F1" w:rsidP="00B779E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>Воспитатель, по моему мнению, - это самая женская профессия на всей Земле. Воспитатель – это многодетная мама, поэтому и любовь к воспитанникам должна быть материнской.</w:t>
      </w:r>
    </w:p>
    <w:p w:rsidR="00EE66F1" w:rsidRPr="00EE66F1" w:rsidRDefault="00EE66F1" w:rsidP="00B779E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 xml:space="preserve">Любить ребенка – это значит ощущать безграничную ответственность за его </w:t>
      </w:r>
      <w:proofErr w:type="gramStart"/>
      <w:r w:rsidRPr="00EE66F1">
        <w:rPr>
          <w:rStyle w:val="c2"/>
          <w:color w:val="000000"/>
          <w:sz w:val="28"/>
          <w:szCs w:val="28"/>
        </w:rPr>
        <w:t>здоровье  и</w:t>
      </w:r>
      <w:proofErr w:type="gramEnd"/>
      <w:r w:rsidRPr="00EE66F1">
        <w:rPr>
          <w:rStyle w:val="c2"/>
          <w:color w:val="000000"/>
          <w:sz w:val="28"/>
          <w:szCs w:val="28"/>
        </w:rPr>
        <w:t xml:space="preserve">  безопасность. Каждая новая встреча с детьми – важное событие, наполненное беспрестанным вниманием и заботой.   Воспитатель </w:t>
      </w:r>
      <w:proofErr w:type="gramStart"/>
      <w:r w:rsidRPr="00EE66F1">
        <w:rPr>
          <w:rStyle w:val="c2"/>
          <w:color w:val="000000"/>
          <w:sz w:val="28"/>
          <w:szCs w:val="28"/>
        </w:rPr>
        <w:t>на  уровне</w:t>
      </w:r>
      <w:proofErr w:type="gramEnd"/>
      <w:r w:rsidRPr="00EE66F1">
        <w:rPr>
          <w:rStyle w:val="c2"/>
          <w:color w:val="000000"/>
          <w:sz w:val="28"/>
          <w:szCs w:val="28"/>
        </w:rPr>
        <w:t xml:space="preserve"> материнского инстинкта – поправит шапку и шарф, проследит за чистотой рук, вовремя приходит  на помощь, прошепчет ласковые слова на ушко, а как  профессионал -  ежедневно организовывает,  и проводит оздоровительные мероприятия, знакомит детей с новым и загадочным, учит преодолевать  трудности и преграды.</w:t>
      </w:r>
    </w:p>
    <w:p w:rsidR="00EE66F1" w:rsidRPr="00EE66F1" w:rsidRDefault="00EE66F1" w:rsidP="00B779E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 xml:space="preserve">Таким образом: воспитатель – это, прежде всего тот, кто оберегает и защищает. В </w:t>
      </w:r>
      <w:proofErr w:type="gramStart"/>
      <w:r w:rsidRPr="00EE66F1">
        <w:rPr>
          <w:rStyle w:val="c2"/>
          <w:color w:val="000000"/>
          <w:sz w:val="28"/>
          <w:szCs w:val="28"/>
        </w:rPr>
        <w:t>этом  заключается</w:t>
      </w:r>
      <w:proofErr w:type="gramEnd"/>
      <w:r w:rsidRPr="00EE66F1">
        <w:rPr>
          <w:rStyle w:val="c2"/>
          <w:color w:val="000000"/>
          <w:sz w:val="28"/>
          <w:szCs w:val="28"/>
        </w:rPr>
        <w:t xml:space="preserve"> материнская миссия воспитателя.</w:t>
      </w:r>
    </w:p>
    <w:p w:rsidR="008071D1" w:rsidRPr="00EE66F1" w:rsidRDefault="008071D1" w:rsidP="00B779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акие методики и образовательные технологии Вы используете чаще всего в работе с детьми?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>В образовательном процессе ДОУ использую следующие современные технологии: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 xml:space="preserve">1. </w:t>
      </w:r>
      <w:proofErr w:type="spellStart"/>
      <w:r w:rsidRPr="00EE66F1">
        <w:rPr>
          <w:rStyle w:val="c2"/>
          <w:color w:val="000000"/>
          <w:sz w:val="28"/>
          <w:szCs w:val="28"/>
        </w:rPr>
        <w:t>Здоровьесберегающие</w:t>
      </w:r>
      <w:proofErr w:type="spellEnd"/>
      <w:r w:rsidRPr="00EE66F1">
        <w:rPr>
          <w:rStyle w:val="c2"/>
          <w:color w:val="000000"/>
          <w:sz w:val="28"/>
          <w:szCs w:val="28"/>
        </w:rPr>
        <w:t xml:space="preserve"> технологии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>2. Технологии проектной деятельности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>3. Личностно-ориентированные технологии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lastRenderedPageBreak/>
        <w:t>4. Технология портфолио</w:t>
      </w:r>
    </w:p>
    <w:p w:rsid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EE66F1">
        <w:rPr>
          <w:rStyle w:val="c2"/>
          <w:color w:val="000000"/>
          <w:sz w:val="28"/>
          <w:szCs w:val="28"/>
        </w:rPr>
        <w:t xml:space="preserve">5. </w:t>
      </w:r>
      <w:proofErr w:type="spellStart"/>
      <w:r w:rsidRPr="00EE66F1">
        <w:rPr>
          <w:rStyle w:val="c2"/>
          <w:color w:val="000000"/>
          <w:sz w:val="28"/>
          <w:szCs w:val="28"/>
        </w:rPr>
        <w:t>Социоигровые</w:t>
      </w:r>
      <w:proofErr w:type="spellEnd"/>
      <w:r w:rsidRPr="00EE66F1">
        <w:rPr>
          <w:rStyle w:val="c2"/>
          <w:color w:val="000000"/>
          <w:sz w:val="28"/>
          <w:szCs w:val="28"/>
        </w:rPr>
        <w:t xml:space="preserve"> технологии</w:t>
      </w:r>
    </w:p>
    <w:p w:rsidR="00EE66F1" w:rsidRDefault="00EE66F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color w:val="000000"/>
          <w:sz w:val="28"/>
          <w:szCs w:val="28"/>
        </w:rPr>
      </w:pPr>
      <w:r w:rsidRPr="00EE66F1">
        <w:rPr>
          <w:rStyle w:val="c2"/>
          <w:b/>
          <w:color w:val="000000"/>
          <w:sz w:val="28"/>
          <w:szCs w:val="28"/>
        </w:rPr>
        <w:t>-Чем любят заниматься Ваши воспитанники?</w:t>
      </w:r>
    </w:p>
    <w:p w:rsidR="00EE66F1" w:rsidRPr="00EE66F1" w:rsidRDefault="00EE66F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color w:val="000000"/>
          <w:sz w:val="28"/>
          <w:szCs w:val="28"/>
        </w:rPr>
      </w:pPr>
      <w:r w:rsidRPr="00EE66F1">
        <w:rPr>
          <w:color w:val="211E1E"/>
          <w:sz w:val="28"/>
          <w:szCs w:val="28"/>
          <w:shd w:val="clear" w:color="auto" w:fill="FFFFFF"/>
        </w:rPr>
        <w:t>Дети очень любят гулять, играть в «</w:t>
      </w:r>
      <w:proofErr w:type="spellStart"/>
      <w:r w:rsidRPr="00EE66F1">
        <w:rPr>
          <w:color w:val="211E1E"/>
          <w:sz w:val="28"/>
          <w:szCs w:val="28"/>
          <w:shd w:val="clear" w:color="auto" w:fill="FFFFFF"/>
        </w:rPr>
        <w:t>Лего</w:t>
      </w:r>
      <w:proofErr w:type="spellEnd"/>
      <w:r w:rsidRPr="00EE66F1">
        <w:rPr>
          <w:color w:val="211E1E"/>
          <w:sz w:val="28"/>
          <w:szCs w:val="28"/>
          <w:shd w:val="clear" w:color="auto" w:fill="FFFFFF"/>
        </w:rPr>
        <w:t>», рисовать, разучивать песни и танцы</w:t>
      </w:r>
      <w:r w:rsidR="003C1EE8">
        <w:rPr>
          <w:color w:val="211E1E"/>
          <w:sz w:val="28"/>
          <w:szCs w:val="28"/>
          <w:shd w:val="clear" w:color="auto" w:fill="FFFFFF"/>
        </w:rPr>
        <w:t>.</w:t>
      </w:r>
    </w:p>
    <w:p w:rsidR="008071D1" w:rsidRPr="00EE66F1" w:rsidRDefault="008071D1" w:rsidP="00B779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EE66F1">
        <w:rPr>
          <w:rStyle w:val="c2"/>
          <w:b/>
          <w:color w:val="000000"/>
          <w:sz w:val="28"/>
          <w:szCs w:val="28"/>
        </w:rPr>
        <w:t>- Что в большей степени волнует современных родителей?</w:t>
      </w:r>
    </w:p>
    <w:p w:rsidR="008071D1" w:rsidRPr="00EE66F1" w:rsidRDefault="008071D1" w:rsidP="00B779E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Современный родитель кто он?  Тот, кто воспитывает детей по- современному.   </w:t>
      </w:r>
      <w:proofErr w:type="gramStart"/>
      <w:r w:rsidRPr="00EE66F1">
        <w:rPr>
          <w:rStyle w:val="c6"/>
          <w:color w:val="000000"/>
          <w:sz w:val="28"/>
          <w:szCs w:val="28"/>
          <w:shd w:val="clear" w:color="auto" w:fill="FFFFFF"/>
        </w:rPr>
        <w:t>Беря  информацию</w:t>
      </w:r>
      <w:proofErr w:type="gramEnd"/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 о воспитании детей чаще всего из интернета, и впитывая ее из совершенно п</w:t>
      </w:r>
      <w:bookmarkStart w:id="0" w:name="_GoBack"/>
      <w:bookmarkEnd w:id="0"/>
      <w:r w:rsidRPr="00EE66F1">
        <w:rPr>
          <w:rStyle w:val="c6"/>
          <w:color w:val="000000"/>
          <w:sz w:val="28"/>
          <w:szCs w:val="28"/>
          <w:shd w:val="clear" w:color="auto" w:fill="FFFFFF"/>
        </w:rPr>
        <w:t>ротиворечивых источников, мамы и папы, еще до рождения младенца пытаются написать что-то вроде сценария его будущей жизни. И, безусловно, лучший сценарий — как вырастить гения. Ординарные родители желают иметь неординарных детей, «растворяясь» в ролях, по их мнению, идеальных родителей, забывая о нюансах собственной жизни и не зная о существовании педагогической науки, воспитывают своих детей интуитивно.</w:t>
      </w:r>
    </w:p>
    <w:p w:rsidR="008071D1" w:rsidRDefault="008071D1" w:rsidP="00B779E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    Нынешним родителям, хочется, чтобы дети росли яркими, творческими личностями, умели принимать самостоятельные решения и преодолевать возникающие </w:t>
      </w:r>
      <w:proofErr w:type="gramStart"/>
      <w:r w:rsidRPr="00EE66F1">
        <w:rPr>
          <w:rStyle w:val="c6"/>
          <w:color w:val="000000"/>
          <w:sz w:val="28"/>
          <w:szCs w:val="28"/>
          <w:shd w:val="clear" w:color="auto" w:fill="FFFFFF"/>
        </w:rPr>
        <w:t>сложности .</w:t>
      </w:r>
      <w:proofErr w:type="gramEnd"/>
      <w:r w:rsidRPr="00EE66F1"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Однако современный родитель </w:t>
      </w:r>
      <w:proofErr w:type="gramStart"/>
      <w:r w:rsidRPr="00EE66F1">
        <w:rPr>
          <w:rStyle w:val="c6"/>
          <w:color w:val="000000"/>
          <w:sz w:val="28"/>
          <w:szCs w:val="28"/>
          <w:shd w:val="clear" w:color="auto" w:fill="FFFFFF"/>
        </w:rPr>
        <w:t>лишает  ребенка</w:t>
      </w:r>
      <w:proofErr w:type="gramEnd"/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 самостоятельности. В тот возрастной период – 3 года, когда самостоятельность </w:t>
      </w:r>
      <w:proofErr w:type="gramStart"/>
      <w:r w:rsidRPr="00EE66F1">
        <w:rPr>
          <w:rStyle w:val="c6"/>
          <w:color w:val="000000"/>
          <w:sz w:val="28"/>
          <w:szCs w:val="28"/>
          <w:shd w:val="clear" w:color="auto" w:fill="FFFFFF"/>
        </w:rPr>
        <w:t>начинает  стремительно</w:t>
      </w:r>
      <w:proofErr w:type="gramEnd"/>
      <w:r w:rsidRPr="00EE66F1">
        <w:rPr>
          <w:rStyle w:val="c6"/>
          <w:color w:val="000000"/>
          <w:sz w:val="28"/>
          <w:szCs w:val="28"/>
          <w:shd w:val="clear" w:color="auto" w:fill="FFFFFF"/>
        </w:rPr>
        <w:t xml:space="preserve">  провялятся.</w:t>
      </w:r>
    </w:p>
    <w:p w:rsidR="003C1EE8" w:rsidRPr="003C1EE8" w:rsidRDefault="003C1EE8" w:rsidP="00B779E1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- </w:t>
      </w:r>
      <w:r w:rsidRPr="003C1EE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аши достижения в работе.</w:t>
      </w:r>
    </w:p>
    <w:p w:rsidR="003C1EE8" w:rsidRPr="006715D7" w:rsidRDefault="003C1EE8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5D7">
        <w:rPr>
          <w:rFonts w:ascii="Times New Roman" w:hAnsi="Times New Roman" w:cs="Times New Roman"/>
          <w:sz w:val="28"/>
          <w:szCs w:val="28"/>
          <w:lang w:eastAsia="ru-RU"/>
        </w:rPr>
        <w:t xml:space="preserve">Я приобрела большой опыт в работе с детьми, научилась формировать у ребенка мотивы, волевые качества, развивать познавательный интерес. Свою работу с детьми я строю на взаимопонимании, доброте, справедливости, заботе, ласке. Благодаря такому психологическому настрою, дети меня любят, с доверием относятся ко мне, посвящая во все свои маленькие тайны. Они с радостью перенимают мой опыт, подражают мне, стараются что – то смастерить своими маленькими ручонками и подарить мне, чтобы доставить радость. Для детей я словно вторая мама. И пусть проходят года, мои первые </w:t>
      </w:r>
      <w:proofErr w:type="gramStart"/>
      <w:r w:rsidRPr="006715D7">
        <w:rPr>
          <w:rFonts w:ascii="Times New Roman" w:hAnsi="Times New Roman" w:cs="Times New Roman"/>
          <w:sz w:val="28"/>
          <w:szCs w:val="28"/>
          <w:lang w:eastAsia="ru-RU"/>
        </w:rPr>
        <w:t>выпускники</w:t>
      </w:r>
      <w:proofErr w:type="gramEnd"/>
      <w:r w:rsidRPr="006715D7">
        <w:rPr>
          <w:rFonts w:ascii="Times New Roman" w:hAnsi="Times New Roman" w:cs="Times New Roman"/>
          <w:sz w:val="28"/>
          <w:szCs w:val="28"/>
          <w:lang w:eastAsia="ru-RU"/>
        </w:rPr>
        <w:t xml:space="preserve"> став уже взрослыми при встрече по - прежнему здороваются и улыбаются тебе, радуются встречи с тобой. Вот это я считаю самым высоким достижением! А если говорить о моих профессиональных достижениях, то можно их перечислить:</w:t>
      </w:r>
    </w:p>
    <w:p w:rsidR="003C1EE8" w:rsidRDefault="006715D7" w:rsidP="00B779E1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5D7">
        <w:rPr>
          <w:rFonts w:ascii="Times New Roman" w:eastAsia="Calibri" w:hAnsi="Times New Roman" w:cs="Times New Roman"/>
          <w:sz w:val="28"/>
          <w:szCs w:val="28"/>
        </w:rPr>
        <w:t xml:space="preserve">участие в конкурсе педагог года, воспитатель </w:t>
      </w:r>
      <w:proofErr w:type="gramStart"/>
      <w:r w:rsidRPr="006715D7">
        <w:rPr>
          <w:rFonts w:ascii="Times New Roman" w:eastAsia="Calibri" w:hAnsi="Times New Roman" w:cs="Times New Roman"/>
          <w:sz w:val="28"/>
          <w:szCs w:val="28"/>
        </w:rPr>
        <w:t>года  муниципальный</w:t>
      </w:r>
      <w:proofErr w:type="gramEnd"/>
      <w:r w:rsidRPr="006715D7">
        <w:rPr>
          <w:rFonts w:ascii="Times New Roman" w:hAnsi="Times New Roman" w:cs="Times New Roman"/>
          <w:sz w:val="28"/>
          <w:szCs w:val="28"/>
          <w:lang w:eastAsia="ru-RU"/>
        </w:rPr>
        <w:t xml:space="preserve"> этап (диплом участника)</w:t>
      </w:r>
    </w:p>
    <w:p w:rsidR="006715D7" w:rsidRPr="006715D7" w:rsidRDefault="006715D7" w:rsidP="00B779E1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D4013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 w:rsidRPr="006715D7">
        <w:rPr>
          <w:rFonts w:ascii="Times New Roman" w:eastAsia="Calibri" w:hAnsi="Times New Roman" w:cs="Times New Roman"/>
          <w:sz w:val="28"/>
          <w:szCs w:val="28"/>
        </w:rPr>
        <w:t xml:space="preserve"> во Всероссийской олимпиаде «Подари знание»</w:t>
      </w:r>
    </w:p>
    <w:p w:rsidR="006715D7" w:rsidRPr="006715D7" w:rsidRDefault="006715D7" w:rsidP="00B779E1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иплом участника</w:t>
      </w:r>
      <w:r w:rsidR="00DD4013">
        <w:rPr>
          <w:rFonts w:ascii="Times New Roman" w:eastAsia="Calibri" w:hAnsi="Times New Roman" w:cs="Times New Roman"/>
          <w:sz w:val="28"/>
          <w:szCs w:val="28"/>
        </w:rPr>
        <w:t xml:space="preserve"> публикация</w:t>
      </w:r>
      <w:r w:rsidRPr="006715D7">
        <w:rPr>
          <w:rFonts w:ascii="Times New Roman" w:eastAsia="Calibri" w:hAnsi="Times New Roman" w:cs="Times New Roman"/>
          <w:sz w:val="28"/>
          <w:szCs w:val="28"/>
        </w:rPr>
        <w:t xml:space="preserve"> на сайте «Детский сад день за днём»</w:t>
      </w:r>
    </w:p>
    <w:p w:rsidR="006715D7" w:rsidRPr="006715D7" w:rsidRDefault="00DD4013" w:rsidP="00B779E1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D4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п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фессио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трест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едагогическая копилка»</w:t>
      </w:r>
    </w:p>
    <w:p w:rsidR="003C1EE8" w:rsidRPr="006715D7" w:rsidRDefault="003C1EE8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5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Над какой </w:t>
      </w:r>
      <w:proofErr w:type="gramStart"/>
      <w:r w:rsidRPr="006715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ой  Вы</w:t>
      </w:r>
      <w:proofErr w:type="gramEnd"/>
      <w:r w:rsidRPr="006715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ботаете, как долго,  и каковы результаты?</w:t>
      </w:r>
    </w:p>
    <w:p w:rsidR="003C1EE8" w:rsidRPr="006715D7" w:rsidRDefault="003C1EE8" w:rsidP="00B779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5D7">
        <w:rPr>
          <w:rFonts w:ascii="Times New Roman" w:hAnsi="Times New Roman" w:cs="Times New Roman"/>
          <w:sz w:val="28"/>
          <w:szCs w:val="28"/>
          <w:lang w:eastAsia="ru-RU"/>
        </w:rPr>
        <w:t xml:space="preserve">Я начала работать над темой «Приобщение детей к здоровому образу жизни через двигательную активность». Результатом считаю укрепление здоровья дошкольников и </w:t>
      </w:r>
      <w:proofErr w:type="spellStart"/>
      <w:r w:rsidRPr="006715D7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715D7">
        <w:rPr>
          <w:rFonts w:ascii="Times New Roman" w:hAnsi="Times New Roman" w:cs="Times New Roman"/>
          <w:sz w:val="28"/>
          <w:szCs w:val="28"/>
          <w:lang w:eastAsia="ru-RU"/>
        </w:rPr>
        <w:t xml:space="preserve"> у родителей представления об ответственности за собственное здоровье и здоровье детей.</w:t>
      </w:r>
    </w:p>
    <w:p w:rsidR="003C1EE8" w:rsidRPr="003C1EE8" w:rsidRDefault="003C1EE8" w:rsidP="00B779E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EE8" w:rsidRPr="003C1EE8" w:rsidRDefault="003C1EE8" w:rsidP="003C1EE8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</w:p>
    <w:p w:rsidR="008071D1" w:rsidRPr="003C1EE8" w:rsidRDefault="008071D1" w:rsidP="0087520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sectPr w:rsidR="008071D1" w:rsidRPr="003C1EE8" w:rsidSect="00806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6B" w:rsidRDefault="00C0436B" w:rsidP="00057592">
      <w:pPr>
        <w:spacing w:after="0" w:line="240" w:lineRule="auto"/>
      </w:pPr>
      <w:r>
        <w:separator/>
      </w:r>
    </w:p>
  </w:endnote>
  <w:endnote w:type="continuationSeparator" w:id="0">
    <w:p w:rsidR="00C0436B" w:rsidRDefault="00C0436B" w:rsidP="000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6B" w:rsidRDefault="00C0436B" w:rsidP="00057592">
      <w:pPr>
        <w:spacing w:after="0" w:line="240" w:lineRule="auto"/>
      </w:pPr>
      <w:r>
        <w:separator/>
      </w:r>
    </w:p>
  </w:footnote>
  <w:footnote w:type="continuationSeparator" w:id="0">
    <w:p w:rsidR="00C0436B" w:rsidRDefault="00C0436B" w:rsidP="0005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92" w:rsidRDefault="000575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86F74"/>
    <w:multiLevelType w:val="multilevel"/>
    <w:tmpl w:val="0C1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743D9B"/>
    <w:multiLevelType w:val="hybridMultilevel"/>
    <w:tmpl w:val="90404A4C"/>
    <w:lvl w:ilvl="0" w:tplc="7CAEB48A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79D1167E"/>
    <w:multiLevelType w:val="multilevel"/>
    <w:tmpl w:val="304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08"/>
    <w:rsid w:val="00057592"/>
    <w:rsid w:val="00116A2D"/>
    <w:rsid w:val="0011724A"/>
    <w:rsid w:val="00131B7C"/>
    <w:rsid w:val="00132E9C"/>
    <w:rsid w:val="001C0519"/>
    <w:rsid w:val="0024246F"/>
    <w:rsid w:val="00251414"/>
    <w:rsid w:val="003624F7"/>
    <w:rsid w:val="003A2144"/>
    <w:rsid w:val="003B77CA"/>
    <w:rsid w:val="003C1EE8"/>
    <w:rsid w:val="0062545B"/>
    <w:rsid w:val="006715D7"/>
    <w:rsid w:val="00731CEE"/>
    <w:rsid w:val="00806581"/>
    <w:rsid w:val="008071D1"/>
    <w:rsid w:val="00875208"/>
    <w:rsid w:val="00897097"/>
    <w:rsid w:val="008A6261"/>
    <w:rsid w:val="00A85D97"/>
    <w:rsid w:val="00A86613"/>
    <w:rsid w:val="00AA51F9"/>
    <w:rsid w:val="00B31854"/>
    <w:rsid w:val="00B779E1"/>
    <w:rsid w:val="00C0436B"/>
    <w:rsid w:val="00C625FB"/>
    <w:rsid w:val="00CC0FED"/>
    <w:rsid w:val="00D2725B"/>
    <w:rsid w:val="00DD4013"/>
    <w:rsid w:val="00E05BFB"/>
    <w:rsid w:val="00E07A33"/>
    <w:rsid w:val="00EB7B85"/>
    <w:rsid w:val="00EC04DD"/>
    <w:rsid w:val="00EE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79D2"/>
  <w15:docId w15:val="{B781DF82-90B6-4372-97DF-D12C33F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208"/>
    <w:rPr>
      <w:b/>
      <w:bCs/>
    </w:rPr>
  </w:style>
  <w:style w:type="character" w:styleId="a5">
    <w:name w:val="Emphasis"/>
    <w:basedOn w:val="a0"/>
    <w:uiPriority w:val="20"/>
    <w:qFormat/>
    <w:rsid w:val="00875208"/>
    <w:rPr>
      <w:i/>
      <w:iCs/>
    </w:rPr>
  </w:style>
  <w:style w:type="paragraph" w:customStyle="1" w:styleId="poem">
    <w:name w:val="poem"/>
    <w:basedOn w:val="a"/>
    <w:rsid w:val="0087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7592"/>
  </w:style>
  <w:style w:type="paragraph" w:styleId="a8">
    <w:name w:val="footer"/>
    <w:basedOn w:val="a"/>
    <w:link w:val="a9"/>
    <w:uiPriority w:val="99"/>
    <w:semiHidden/>
    <w:unhideWhenUsed/>
    <w:rsid w:val="0005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592"/>
  </w:style>
  <w:style w:type="paragraph" w:customStyle="1" w:styleId="c0">
    <w:name w:val="c0"/>
    <w:basedOn w:val="a"/>
    <w:rsid w:val="0080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1D1"/>
  </w:style>
  <w:style w:type="paragraph" w:customStyle="1" w:styleId="c1">
    <w:name w:val="c1"/>
    <w:basedOn w:val="a"/>
    <w:rsid w:val="0080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71D1"/>
  </w:style>
  <w:style w:type="character" w:customStyle="1" w:styleId="c4">
    <w:name w:val="c4"/>
    <w:basedOn w:val="a0"/>
    <w:rsid w:val="008071D1"/>
  </w:style>
  <w:style w:type="paragraph" w:styleId="aa">
    <w:name w:val="No Spacing"/>
    <w:uiPriority w:val="1"/>
    <w:qFormat/>
    <w:rsid w:val="00EE6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C68-0642-48BD-88EC-BE16BB3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Евгений Шмидт</cp:lastModifiedBy>
  <cp:revision>22</cp:revision>
  <dcterms:created xsi:type="dcterms:W3CDTF">2020-02-01T14:29:00Z</dcterms:created>
  <dcterms:modified xsi:type="dcterms:W3CDTF">2020-09-09T14:59:00Z</dcterms:modified>
</cp:coreProperties>
</file>